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3D909133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5BBD02B9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6E1F36D4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7E083CD" w14:textId="3E875309" w:rsidR="009544A8" w:rsidRDefault="006E3669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1" w:name="_Hlk62639261"/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  <w:bookmarkEnd w:id="1"/>
    </w:p>
    <w:p w14:paraId="139610EC" w14:textId="0DD24278" w:rsidR="00C57275" w:rsidRPr="0026157F" w:rsidRDefault="00EF6DF7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F6DF7">
        <w:rPr>
          <w:rFonts w:asciiTheme="minorEastAsia" w:eastAsiaTheme="minorEastAsia" w:hAnsiTheme="minorEastAsia" w:hint="eastAsia"/>
          <w:sz w:val="28"/>
          <w:szCs w:val="28"/>
        </w:rPr>
        <w:t>先進的医療機器・システム等開発プロジェクト</w:t>
      </w:r>
    </w:p>
    <w:p w14:paraId="7F13DC43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0D7F17C" w14:textId="0A2B2133" w:rsidR="00C57275" w:rsidRPr="0026157F" w:rsidRDefault="00C57275" w:rsidP="004206AF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</w:t>
      </w:r>
      <w:r w:rsidR="00A44574">
        <w:rPr>
          <w:rFonts w:asciiTheme="minorEastAsia" w:eastAsiaTheme="minorEastAsia" w:hAnsiTheme="minorEastAsia" w:hint="eastAsia"/>
          <w:bCs/>
          <w:sz w:val="22"/>
          <w:szCs w:val="22"/>
        </w:rPr>
        <w:t>補助事業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bookmarkStart w:id="2" w:name="_Hlk62639297"/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bookmarkEnd w:id="2"/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EF6DF7" w:rsidRPr="00EF6DF7">
        <w:rPr>
          <w:rFonts w:asciiTheme="minorEastAsia" w:eastAsiaTheme="minorEastAsia" w:hAnsiTheme="minorEastAsia" w:hint="eastAsia"/>
          <w:bCs/>
          <w:sz w:val="22"/>
          <w:szCs w:val="22"/>
        </w:rPr>
        <w:t>先進的医療機器・システム等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A44574">
        <w:rPr>
          <w:rFonts w:asciiTheme="minorEastAsia" w:eastAsiaTheme="minorEastAsia" w:hAnsiTheme="minorEastAsia" w:hint="eastAsia"/>
          <w:bCs/>
          <w:sz w:val="22"/>
          <w:szCs w:val="22"/>
        </w:rPr>
        <w:t>補助事業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013041" w14:textId="5A646816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1A2087B9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503C9">
        <w:rPr>
          <w:rFonts w:asciiTheme="minorEastAsia" w:eastAsiaTheme="minorEastAsia" w:hAnsiTheme="minorEastAsia"/>
          <w:sz w:val="22"/>
          <w:szCs w:val="22"/>
        </w:rPr>
        <w:t>6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4CF28A1" w14:textId="279C97FF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1051CA8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CD3D6F1" w14:textId="7E74307B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724C50D9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</w:t>
                            </w:r>
                            <w:r w:rsidR="00A44574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補助事業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">
                <v:textbox inset="5.85pt,.7pt,5.85pt,.7pt">
                  <w:txbxContent>
                    <w:p w14:paraId="382A2297" w14:textId="724C50D9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</w:t>
                      </w:r>
                      <w:r w:rsidR="00A44574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補助事業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C83D268" w14:textId="368E7B40" w:rsidR="00C57275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31B27E2" w14:textId="7F8D2903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56B64E1" w14:textId="6409F144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C799C43" w14:textId="77777777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91EDA08" w14:textId="77777777" w:rsidR="0033221A" w:rsidRPr="0026157F" w:rsidRDefault="0033221A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0B1A40DB" w14:textId="69F94AB3" w:rsidR="0033221A" w:rsidRDefault="00C57275" w:rsidP="004206AF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</w:t>
      </w:r>
    </w:p>
    <w:bookmarkEnd w:id="0"/>
    <w:sectPr w:rsidR="0033221A" w:rsidSect="004206AF">
      <w:type w:val="continuous"/>
      <w:pgSz w:w="11906" w:h="16838" w:code="9"/>
      <w:pgMar w:top="1134" w:right="1418" w:bottom="1135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981E" w14:textId="77777777" w:rsidR="009E5EE6" w:rsidRDefault="009E5EE6" w:rsidP="006577A5">
      <w:r>
        <w:separator/>
      </w:r>
    </w:p>
  </w:endnote>
  <w:endnote w:type="continuationSeparator" w:id="0">
    <w:p w14:paraId="3E18754F" w14:textId="77777777" w:rsidR="009E5EE6" w:rsidRDefault="009E5EE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8371" w14:textId="77777777" w:rsidR="009E5EE6" w:rsidRDefault="009E5EE6" w:rsidP="006577A5">
      <w:r>
        <w:separator/>
      </w:r>
    </w:p>
  </w:footnote>
  <w:footnote w:type="continuationSeparator" w:id="0">
    <w:p w14:paraId="6157361E" w14:textId="77777777" w:rsidR="009E5EE6" w:rsidRDefault="009E5EE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1439474">
    <w:abstractNumId w:val="6"/>
  </w:num>
  <w:num w:numId="2" w16cid:durableId="89203976">
    <w:abstractNumId w:val="7"/>
  </w:num>
  <w:num w:numId="3" w16cid:durableId="1442872349">
    <w:abstractNumId w:val="8"/>
  </w:num>
  <w:num w:numId="4" w16cid:durableId="1383363845">
    <w:abstractNumId w:val="8"/>
    <w:lvlOverride w:ilvl="0">
      <w:startOverride w:val="1"/>
    </w:lvlOverride>
  </w:num>
  <w:num w:numId="5" w16cid:durableId="178206843">
    <w:abstractNumId w:val="16"/>
    <w:lvlOverride w:ilvl="0">
      <w:startOverride w:val="1"/>
    </w:lvlOverride>
  </w:num>
  <w:num w:numId="6" w16cid:durableId="313680059">
    <w:abstractNumId w:val="16"/>
    <w:lvlOverride w:ilvl="0">
      <w:startOverride w:val="1"/>
    </w:lvlOverride>
  </w:num>
  <w:num w:numId="7" w16cid:durableId="1292784965">
    <w:abstractNumId w:val="16"/>
    <w:lvlOverride w:ilvl="0">
      <w:startOverride w:val="1"/>
    </w:lvlOverride>
  </w:num>
  <w:num w:numId="8" w16cid:durableId="703141268">
    <w:abstractNumId w:val="8"/>
    <w:lvlOverride w:ilvl="0">
      <w:startOverride w:val="1"/>
    </w:lvlOverride>
  </w:num>
  <w:num w:numId="9" w16cid:durableId="566034744">
    <w:abstractNumId w:val="16"/>
    <w:lvlOverride w:ilvl="0">
      <w:startOverride w:val="1"/>
    </w:lvlOverride>
  </w:num>
  <w:num w:numId="10" w16cid:durableId="1770856950">
    <w:abstractNumId w:val="16"/>
    <w:lvlOverride w:ilvl="0">
      <w:startOverride w:val="1"/>
    </w:lvlOverride>
  </w:num>
  <w:num w:numId="11" w16cid:durableId="1285161608">
    <w:abstractNumId w:val="16"/>
    <w:lvlOverride w:ilvl="0">
      <w:startOverride w:val="1"/>
    </w:lvlOverride>
  </w:num>
  <w:num w:numId="12" w16cid:durableId="994533514">
    <w:abstractNumId w:val="8"/>
    <w:lvlOverride w:ilvl="0">
      <w:startOverride w:val="1"/>
    </w:lvlOverride>
  </w:num>
  <w:num w:numId="13" w16cid:durableId="1456873426">
    <w:abstractNumId w:val="8"/>
    <w:lvlOverride w:ilvl="0">
      <w:startOverride w:val="1"/>
    </w:lvlOverride>
  </w:num>
  <w:num w:numId="14" w16cid:durableId="1087768654">
    <w:abstractNumId w:val="8"/>
    <w:lvlOverride w:ilvl="0">
      <w:startOverride w:val="1"/>
    </w:lvlOverride>
  </w:num>
  <w:num w:numId="15" w16cid:durableId="217208709">
    <w:abstractNumId w:val="16"/>
    <w:lvlOverride w:ilvl="0">
      <w:startOverride w:val="1"/>
    </w:lvlOverride>
  </w:num>
  <w:num w:numId="16" w16cid:durableId="4140416">
    <w:abstractNumId w:val="8"/>
    <w:lvlOverride w:ilvl="0">
      <w:startOverride w:val="1"/>
    </w:lvlOverride>
  </w:num>
  <w:num w:numId="17" w16cid:durableId="1662932151">
    <w:abstractNumId w:val="16"/>
    <w:lvlOverride w:ilvl="0">
      <w:startOverride w:val="1"/>
    </w:lvlOverride>
  </w:num>
  <w:num w:numId="18" w16cid:durableId="1274484229">
    <w:abstractNumId w:val="18"/>
  </w:num>
  <w:num w:numId="19" w16cid:durableId="1311136847">
    <w:abstractNumId w:val="8"/>
    <w:lvlOverride w:ilvl="0">
      <w:startOverride w:val="1"/>
    </w:lvlOverride>
  </w:num>
  <w:num w:numId="20" w16cid:durableId="1534801903">
    <w:abstractNumId w:val="19"/>
  </w:num>
  <w:num w:numId="21" w16cid:durableId="1354185437">
    <w:abstractNumId w:val="13"/>
  </w:num>
  <w:num w:numId="22" w16cid:durableId="1469321410">
    <w:abstractNumId w:val="16"/>
    <w:lvlOverride w:ilvl="0">
      <w:startOverride w:val="1"/>
    </w:lvlOverride>
  </w:num>
  <w:num w:numId="23" w16cid:durableId="1636400411">
    <w:abstractNumId w:val="16"/>
    <w:lvlOverride w:ilvl="0">
      <w:startOverride w:val="1"/>
    </w:lvlOverride>
  </w:num>
  <w:num w:numId="24" w16cid:durableId="909122869">
    <w:abstractNumId w:val="8"/>
    <w:lvlOverride w:ilvl="0">
      <w:startOverride w:val="1"/>
    </w:lvlOverride>
  </w:num>
  <w:num w:numId="25" w16cid:durableId="1335841256">
    <w:abstractNumId w:val="1"/>
  </w:num>
  <w:num w:numId="26" w16cid:durableId="618997051">
    <w:abstractNumId w:val="3"/>
  </w:num>
  <w:num w:numId="27" w16cid:durableId="247007338">
    <w:abstractNumId w:val="12"/>
  </w:num>
  <w:num w:numId="28" w16cid:durableId="411044801">
    <w:abstractNumId w:val="4"/>
  </w:num>
  <w:num w:numId="29" w16cid:durableId="979112419">
    <w:abstractNumId w:val="4"/>
    <w:lvlOverride w:ilvl="0">
      <w:startOverride w:val="1"/>
    </w:lvlOverride>
  </w:num>
  <w:num w:numId="30" w16cid:durableId="1137068234">
    <w:abstractNumId w:val="4"/>
    <w:lvlOverride w:ilvl="0">
      <w:startOverride w:val="2"/>
    </w:lvlOverride>
  </w:num>
  <w:num w:numId="31" w16cid:durableId="877160362">
    <w:abstractNumId w:val="11"/>
  </w:num>
  <w:num w:numId="32" w16cid:durableId="933247361">
    <w:abstractNumId w:val="4"/>
    <w:lvlOverride w:ilvl="0">
      <w:startOverride w:val="4"/>
    </w:lvlOverride>
  </w:num>
  <w:num w:numId="33" w16cid:durableId="1704927">
    <w:abstractNumId w:val="20"/>
  </w:num>
  <w:num w:numId="34" w16cid:durableId="1697535965">
    <w:abstractNumId w:val="4"/>
    <w:lvlOverride w:ilvl="0">
      <w:startOverride w:val="4"/>
    </w:lvlOverride>
  </w:num>
  <w:num w:numId="35" w16cid:durableId="1234703224">
    <w:abstractNumId w:val="15"/>
  </w:num>
  <w:num w:numId="36" w16cid:durableId="2044861251">
    <w:abstractNumId w:val="8"/>
    <w:lvlOverride w:ilvl="0">
      <w:startOverride w:val="4"/>
    </w:lvlOverride>
  </w:num>
  <w:num w:numId="37" w16cid:durableId="1552614535">
    <w:abstractNumId w:val="17"/>
  </w:num>
  <w:num w:numId="38" w16cid:durableId="559361448">
    <w:abstractNumId w:val="10"/>
  </w:num>
  <w:num w:numId="39" w16cid:durableId="1380281808">
    <w:abstractNumId w:val="5"/>
  </w:num>
  <w:num w:numId="40" w16cid:durableId="1640837926">
    <w:abstractNumId w:val="2"/>
  </w:num>
  <w:num w:numId="41" w16cid:durableId="583615011">
    <w:abstractNumId w:val="9"/>
  </w:num>
  <w:num w:numId="42" w16cid:durableId="1512718844">
    <w:abstractNumId w:val="14"/>
  </w:num>
  <w:num w:numId="43" w16cid:durableId="180750356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11EF"/>
    <w:rsid w:val="002D4896"/>
    <w:rsid w:val="0031493A"/>
    <w:rsid w:val="00325A63"/>
    <w:rsid w:val="0033221A"/>
    <w:rsid w:val="00333B90"/>
    <w:rsid w:val="003416E8"/>
    <w:rsid w:val="00345AF9"/>
    <w:rsid w:val="00364437"/>
    <w:rsid w:val="003B2079"/>
    <w:rsid w:val="003C1E29"/>
    <w:rsid w:val="003E72A6"/>
    <w:rsid w:val="004171C0"/>
    <w:rsid w:val="004206AF"/>
    <w:rsid w:val="00421F08"/>
    <w:rsid w:val="004548CD"/>
    <w:rsid w:val="00480227"/>
    <w:rsid w:val="004820C6"/>
    <w:rsid w:val="004B523C"/>
    <w:rsid w:val="004E7168"/>
    <w:rsid w:val="004F5A7D"/>
    <w:rsid w:val="004F69BD"/>
    <w:rsid w:val="00545B58"/>
    <w:rsid w:val="005503C9"/>
    <w:rsid w:val="005548F7"/>
    <w:rsid w:val="00574156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46C5F"/>
    <w:rsid w:val="006577A5"/>
    <w:rsid w:val="00657A09"/>
    <w:rsid w:val="006632A8"/>
    <w:rsid w:val="00677330"/>
    <w:rsid w:val="006B6E3C"/>
    <w:rsid w:val="006C27C2"/>
    <w:rsid w:val="006E3669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35E8F"/>
    <w:rsid w:val="00942030"/>
    <w:rsid w:val="009544A8"/>
    <w:rsid w:val="009567C7"/>
    <w:rsid w:val="00980E00"/>
    <w:rsid w:val="009835A9"/>
    <w:rsid w:val="009A2EED"/>
    <w:rsid w:val="009C1482"/>
    <w:rsid w:val="009C37AC"/>
    <w:rsid w:val="009C51E9"/>
    <w:rsid w:val="009E5EE6"/>
    <w:rsid w:val="00A00EA9"/>
    <w:rsid w:val="00A031AA"/>
    <w:rsid w:val="00A44574"/>
    <w:rsid w:val="00A462CD"/>
    <w:rsid w:val="00A5409C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B0577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EF6DF7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AA6-A94E-429D-96A4-3538582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2:21:00Z</dcterms:created>
  <dcterms:modified xsi:type="dcterms:W3CDTF">2023-12-20T02:21:00Z</dcterms:modified>
</cp:coreProperties>
</file>